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2A" w:rsidRPr="004C0BEF" w:rsidRDefault="0029652A" w:rsidP="00235670">
      <w:pPr>
        <w:pStyle w:val="1"/>
      </w:pPr>
      <w:bookmarkStart w:id="0" w:name="_GoBack"/>
      <w:bookmarkEnd w:id="0"/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383012" w:rsidRDefault="005C2788" w:rsidP="00383012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383012" w:rsidRPr="00E46AFD" w:rsidRDefault="00383012" w:rsidP="00383012">
      <w:pPr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աստատված է՝                                Ա.Մխոյան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383012">
        <w:rPr>
          <w:rFonts w:ascii="Sylfaen" w:hAnsi="Sylfaen"/>
          <w:sz w:val="24"/>
          <w:szCs w:val="24"/>
          <w:lang w:val="hy-AM"/>
        </w:rPr>
        <w:t>2</w:t>
      </w:r>
      <w:r w:rsidRPr="004C0BEF">
        <w:rPr>
          <w:rFonts w:ascii="Sylfaen" w:hAnsi="Sylfaen"/>
          <w:sz w:val="24"/>
          <w:szCs w:val="24"/>
          <w:lang w:val="hy-AM"/>
        </w:rPr>
        <w:t>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8B4275" w:rsidP="008B4275">
      <w:pPr>
        <w:tabs>
          <w:tab w:val="center" w:pos="4844"/>
          <w:tab w:val="left" w:pos="7889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5C2788" w:rsidRPr="004C0BEF">
        <w:rPr>
          <w:rFonts w:ascii="Sylfaen" w:hAnsi="Sylfaen"/>
          <w:lang w:val="hy-AM"/>
        </w:rPr>
        <w:t>գնումների  դեպքում</w:t>
      </w:r>
      <w:r>
        <w:rPr>
          <w:rFonts w:ascii="Sylfaen" w:hAnsi="Sylfaen"/>
          <w:lang w:val="hy-AM"/>
        </w:rPr>
        <w:t xml:space="preserve">        փոփոխված</w:t>
      </w:r>
      <w:r>
        <w:rPr>
          <w:rFonts w:ascii="Sylfaen" w:hAnsi="Sylfaen"/>
          <w:lang w:val="hy-AM"/>
        </w:rPr>
        <w:tab/>
        <w:t>05,05,2022թ.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5A0126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</w:t>
            </w:r>
            <w:r w:rsidR="00DB4D99">
              <w:rPr>
                <w:rFonts w:ascii="Sylfaen" w:hAnsi="Sylfaen"/>
                <w:lang w:val="hy-AM"/>
              </w:rPr>
              <w:t xml:space="preserve">մարզի </w:t>
            </w:r>
            <w:r w:rsidR="00A17878">
              <w:rPr>
                <w:rFonts w:ascii="Sylfaen" w:hAnsi="Sylfaen"/>
                <w:lang w:val="hy-AM"/>
              </w:rPr>
              <w:t>Արմանիսի հիմնական</w:t>
            </w:r>
            <w:r w:rsidR="00DB4D99">
              <w:rPr>
                <w:rFonts w:ascii="Sylfaen" w:hAnsi="Sylfaen"/>
                <w:lang w:val="hy-AM"/>
              </w:rPr>
              <w:t xml:space="preserve"> </w:t>
            </w:r>
            <w:r w:rsidR="008851CC" w:rsidRPr="004C0BEF">
              <w:rPr>
                <w:rFonts w:ascii="Sylfaen" w:hAnsi="Sylfaen"/>
                <w:lang w:val="hy-AM"/>
              </w:rPr>
              <w:t xml:space="preserve">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</w:t>
            </w:r>
            <w:r w:rsidR="00116937">
              <w:rPr>
                <w:rFonts w:ascii="Sylfaen" w:hAnsi="Sylfaen"/>
                <w:lang w:val="hy-AM"/>
              </w:rPr>
              <w:t xml:space="preserve">   </w:t>
            </w:r>
            <w:r w:rsidR="005D4CCB" w:rsidRPr="004C0BEF">
              <w:rPr>
                <w:rFonts w:ascii="Sylfaen" w:hAnsi="Sylfaen"/>
                <w:lang w:val="hy-AM"/>
              </w:rPr>
              <w:t>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5A0126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</w:t>
            </w:r>
            <w:r w:rsidR="00116937">
              <w:rPr>
                <w:rFonts w:ascii="Sylfaen" w:hAnsi="Sylfaen"/>
                <w:lang w:val="hy-AM"/>
              </w:rPr>
              <w:t xml:space="preserve">   </w:t>
            </w:r>
            <w:r w:rsidRPr="004C0BEF">
              <w:rPr>
                <w:rFonts w:ascii="Sylfaen" w:hAnsi="Sylfaen"/>
                <w:lang w:val="hy-AM"/>
              </w:rPr>
              <w:t>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0</w:t>
            </w:r>
          </w:p>
        </w:tc>
        <w:tc>
          <w:tcPr>
            <w:tcW w:w="1291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AF747C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  <w:r w:rsidR="00AF747C">
              <w:rPr>
                <w:rFonts w:ascii="Sylfaen" w:hAnsi="Sylfaen"/>
                <w:color w:val="000000"/>
              </w:rPr>
              <w:t>0</w:t>
            </w:r>
            <w:r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lastRenderedPageBreak/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9E3EBD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:rsidR="001650AA" w:rsidRPr="009E3EBD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Բետեկ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լամպ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1650AA" w:rsidRPr="00315096" w:rsidRDefault="001650AA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</w:t>
            </w: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լկոսփռեյ</w:t>
            </w:r>
            <w:proofErr w:type="spellEnd"/>
            <w:r>
              <w:rPr>
                <w:rFonts w:ascii="Sylfaen" w:hAnsi="Sylfaen"/>
              </w:rPr>
              <w:t xml:space="preserve"> 5լ</w:t>
            </w:r>
          </w:p>
        </w:tc>
        <w:tc>
          <w:tcPr>
            <w:tcW w:w="1276" w:type="dxa"/>
          </w:tcPr>
          <w:p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:rsidR="001650AA" w:rsidRDefault="001650AA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:rsidR="001650AA" w:rsidRDefault="001650AA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412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երկ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460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ոլիկ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8B4275" w:rsidRDefault="008B4275" w:rsidP="008B4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31191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ողովակ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8B4275" w:rsidRDefault="008B4275" w:rsidP="008B4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31193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կյուն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ամուտ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4332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ույլ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8B4275" w:rsidRDefault="008B4275" w:rsidP="008B4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21200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Լեդ 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4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5A0126" w:rsidRPr="004C0BEF" w:rsidTr="009E3EBD">
        <w:tc>
          <w:tcPr>
            <w:tcW w:w="1560" w:type="dxa"/>
          </w:tcPr>
          <w:p w:rsidR="008B4275" w:rsidRDefault="008B4275" w:rsidP="008B4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37320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իսկ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8B4275" w:rsidRDefault="008B4275" w:rsidP="008B4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260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ղկաթուղթ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330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տուտակ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</w:tr>
      <w:tr w:rsidR="005A0126" w:rsidRPr="004C0BEF" w:rsidTr="005A0126">
        <w:tc>
          <w:tcPr>
            <w:tcW w:w="1560" w:type="dxa"/>
            <w:vAlign w:val="bottom"/>
          </w:tcPr>
          <w:p w:rsidR="005A0126" w:rsidRDefault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420</w:t>
            </w:r>
          </w:p>
        </w:tc>
        <w:tc>
          <w:tcPr>
            <w:tcW w:w="2976" w:type="dxa"/>
          </w:tcPr>
          <w:p w:rsidR="005A0126" w:rsidRP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ոզանակ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5A0126">
        <w:tc>
          <w:tcPr>
            <w:tcW w:w="1560" w:type="dxa"/>
            <w:vAlign w:val="bottom"/>
          </w:tcPr>
          <w:p w:rsidR="005A0126" w:rsidRDefault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420</w:t>
            </w:r>
          </w:p>
        </w:tc>
        <w:tc>
          <w:tcPr>
            <w:tcW w:w="29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ոզանակ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լգարկի քար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110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Բահ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A01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511330</w:t>
            </w:r>
          </w:p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տուտակահան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A0126" w:rsidRPr="004C0BEF" w:rsidRDefault="005A0126" w:rsidP="005A0126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A0126" w:rsidRPr="005A0126" w:rsidRDefault="005A012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1275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1291" w:type="dxa"/>
          </w:tcPr>
          <w:p w:rsidR="005A0126" w:rsidRPr="005A0126" w:rsidRDefault="005A0126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5A0126" w:rsidRDefault="005A0126" w:rsidP="0031509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5A0126" w:rsidRDefault="005A0126" w:rsidP="00535D9F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5A0126" w:rsidRDefault="005A0126" w:rsidP="00535D9F">
            <w:pPr>
              <w:jc w:val="right"/>
              <w:rPr>
                <w:rFonts w:ascii="Sylfaen" w:hAnsi="Sylfaen"/>
              </w:rPr>
            </w:pPr>
          </w:p>
        </w:tc>
      </w:tr>
      <w:tr w:rsidR="005A0126" w:rsidRPr="004C0BEF" w:rsidTr="009E3EBD">
        <w:tc>
          <w:tcPr>
            <w:tcW w:w="1560" w:type="dxa"/>
          </w:tcPr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A0126" w:rsidRDefault="005A0126" w:rsidP="00535D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A0126" w:rsidRDefault="005A0126" w:rsidP="00535D9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5A0126" w:rsidRDefault="005A0126" w:rsidP="0031509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5A0126" w:rsidRDefault="005A0126" w:rsidP="00535D9F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5A0126" w:rsidRDefault="005A0126" w:rsidP="00535D9F">
            <w:pPr>
              <w:jc w:val="right"/>
              <w:rPr>
                <w:rFonts w:ascii="Sylfaen" w:hAnsi="Sylfaen"/>
              </w:rPr>
            </w:pP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1650AA" w:rsidRPr="009E3EBD" w:rsidRDefault="001650AA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1650AA" w:rsidRPr="009E3EBD" w:rsidRDefault="001650AA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1650AA" w:rsidRPr="004C0BEF" w:rsidRDefault="001650AA" w:rsidP="0031509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լիցք</w:t>
            </w:r>
            <w:proofErr w:type="spellEnd"/>
            <w:r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1650AA" w:rsidRPr="00315096" w:rsidRDefault="001650AA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75" w:type="dxa"/>
          </w:tcPr>
          <w:p w:rsidR="001650AA" w:rsidRPr="00315096" w:rsidRDefault="001650A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91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1650AA" w:rsidRPr="00AF747C" w:rsidRDefault="00383012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 w:rsidR="001650AA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1650AA" w:rsidRPr="004C0BEF" w:rsidRDefault="0038301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 w:rsidR="001650AA">
              <w:rPr>
                <w:rFonts w:ascii="Sylfaen" w:hAnsi="Sylfaen"/>
              </w:rPr>
              <w:t>0</w:t>
            </w:r>
            <w:r w:rsidR="001650AA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1650AA" w:rsidRPr="00AF747C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պահպանում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1650AA" w:rsidRPr="00315096" w:rsidRDefault="001650AA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75" w:type="dxa"/>
          </w:tcPr>
          <w:p w:rsidR="001650AA" w:rsidRPr="00315096" w:rsidRDefault="001650A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91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1650AA" w:rsidRPr="004C0BEF" w:rsidRDefault="001650AA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տորագրություն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625C6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1650AA" w:rsidRPr="004C0BEF" w:rsidRDefault="001650AA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1650AA" w:rsidRPr="007B1A10" w:rsidRDefault="001650AA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աշխում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1650AA" w:rsidRPr="004C0BEF" w:rsidRDefault="001650AA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1650AA" w:rsidRPr="00D95C64" w:rsidRDefault="001650A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00</w:t>
            </w:r>
          </w:p>
        </w:tc>
        <w:tc>
          <w:tcPr>
            <w:tcW w:w="1291" w:type="dxa"/>
          </w:tcPr>
          <w:p w:rsidR="001650AA" w:rsidRPr="00001D37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4.4</w:t>
            </w:r>
          </w:p>
        </w:tc>
      </w:tr>
      <w:tr w:rsidR="001650AA" w:rsidRPr="004C0BEF" w:rsidTr="009E3EBD">
        <w:trPr>
          <w:trHeight w:val="74"/>
        </w:trPr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:rsidTr="009E3EBD">
        <w:trPr>
          <w:trHeight w:val="74"/>
        </w:trPr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1650AA" w:rsidRPr="00315096" w:rsidRDefault="001650AA" w:rsidP="00BA1020">
            <w:pPr>
              <w:rPr>
                <w:rFonts w:ascii="Sylfaen" w:hAnsi="Sylfaen"/>
                <w:b/>
              </w:rPr>
            </w:pPr>
            <w:r w:rsidRPr="00315096">
              <w:rPr>
                <w:rFonts w:ascii="Sylfaen" w:hAnsi="Sylfaen"/>
                <w:b/>
              </w:rPr>
              <w:t>ՍՆՈՒՆԴ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1650AA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Pr="006C7D6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Sylfaen" w:hAnsi="Sylfaen"/>
              </w:rPr>
              <w:t>15616000</w:t>
            </w:r>
          </w:p>
        </w:tc>
        <w:tc>
          <w:tcPr>
            <w:tcW w:w="2976" w:type="dxa"/>
            <w:vAlign w:val="center"/>
          </w:tcPr>
          <w:p w:rsidR="0071498F" w:rsidRPr="006C7D6F" w:rsidRDefault="0071498F" w:rsidP="008B4275">
            <w:pPr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Հնդկաձավար</w:t>
            </w:r>
            <w:proofErr w:type="spellEnd"/>
          </w:p>
        </w:tc>
        <w:tc>
          <w:tcPr>
            <w:tcW w:w="1276" w:type="dxa"/>
          </w:tcPr>
          <w:p w:rsidR="0071498F" w:rsidRPr="004C0BEF" w:rsidRDefault="0071498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Pr="00315096" w:rsidRDefault="0071498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82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984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Pr="006C7D6F" w:rsidRDefault="0071498F" w:rsidP="005A0126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>
              <w:rPr>
                <w:rFonts w:ascii="Sylfaen" w:hAnsi="Sylfaen"/>
              </w:rPr>
              <w:t>15331153</w:t>
            </w:r>
          </w:p>
        </w:tc>
        <w:tc>
          <w:tcPr>
            <w:tcW w:w="2976" w:type="dxa"/>
            <w:vAlign w:val="center"/>
          </w:tcPr>
          <w:p w:rsidR="0071498F" w:rsidRPr="006C7D6F" w:rsidRDefault="0071498F" w:rsidP="008B4275">
            <w:pPr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Ոսպ</w:t>
            </w:r>
            <w:proofErr w:type="spellEnd"/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75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45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Pr="006C7D6F" w:rsidRDefault="0071498F" w:rsidP="005A0126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>
              <w:rPr>
                <w:rFonts w:ascii="Sylfaen" w:hAnsi="Sylfaen"/>
              </w:rPr>
              <w:t>15851100</w:t>
            </w:r>
          </w:p>
        </w:tc>
        <w:tc>
          <w:tcPr>
            <w:tcW w:w="2976" w:type="dxa"/>
            <w:vAlign w:val="center"/>
          </w:tcPr>
          <w:p w:rsidR="0071498F" w:rsidRPr="006C7D6F" w:rsidRDefault="0071498F" w:rsidP="008B4275">
            <w:pPr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Մակարոն</w:t>
            </w:r>
            <w:proofErr w:type="spellEnd"/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30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36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Pr="006C7D6F" w:rsidRDefault="0071498F" w:rsidP="005A0126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>
              <w:rPr>
                <w:rFonts w:ascii="Sylfaen" w:hAnsi="Sylfaen"/>
              </w:rPr>
              <w:t>15614200</w:t>
            </w:r>
          </w:p>
        </w:tc>
        <w:tc>
          <w:tcPr>
            <w:tcW w:w="2976" w:type="dxa"/>
            <w:vAlign w:val="center"/>
          </w:tcPr>
          <w:p w:rsidR="0071498F" w:rsidRPr="006C7D6F" w:rsidRDefault="0071498F" w:rsidP="008B4275">
            <w:pPr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Բրինձ</w:t>
            </w:r>
            <w:proofErr w:type="spellEnd"/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49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588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</w:tcPr>
          <w:p w:rsidR="0071498F" w:rsidRDefault="0071498F" w:rsidP="005A012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21100</w:t>
            </w:r>
          </w:p>
        </w:tc>
        <w:tc>
          <w:tcPr>
            <w:tcW w:w="2976" w:type="dxa"/>
            <w:vAlign w:val="center"/>
          </w:tcPr>
          <w:p w:rsidR="0071498F" w:rsidRPr="006C7D6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արևածաղկի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ձեթ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,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ռաֆինացված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>, (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զտած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>)</w:t>
            </w:r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92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1104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Pr="006C7D6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5779D5">
              <w:rPr>
                <w:rFonts w:ascii="GHEA Grapalat" w:hAnsi="GHEA Grapalat"/>
              </w:rPr>
              <w:t>15612160</w:t>
            </w:r>
          </w:p>
        </w:tc>
        <w:tc>
          <w:tcPr>
            <w:tcW w:w="2976" w:type="dxa"/>
            <w:vAlign w:val="center"/>
          </w:tcPr>
          <w:p w:rsidR="0071498F" w:rsidRPr="006C7D6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6C7D6F">
              <w:rPr>
                <w:rFonts w:ascii="GHEA Grapalat" w:hAnsi="GHEA Grapalat"/>
                <w:sz w:val="18"/>
                <w:szCs w:val="20"/>
              </w:rPr>
              <w:t xml:space="preserve">1-ին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տեսակի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ցորենի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ալյուր</w:t>
            </w:r>
            <w:proofErr w:type="spellEnd"/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265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265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Pr="00F51EDA" w:rsidRDefault="0071498F" w:rsidP="005A0126">
            <w:pPr>
              <w:jc w:val="center"/>
              <w:rPr>
                <w:rFonts w:ascii="Calibri" w:hAnsi="Calibri"/>
                <w:sz w:val="18"/>
                <w:szCs w:val="20"/>
                <w:lang w:val="hy-AM"/>
              </w:rPr>
            </w:pPr>
            <w:r w:rsidRPr="00F51EDA">
              <w:rPr>
                <w:rFonts w:ascii="Calibri" w:hAnsi="Calibri"/>
                <w:sz w:val="18"/>
                <w:szCs w:val="20"/>
                <w:lang w:val="hy-AM"/>
              </w:rPr>
              <w:t>15331154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Ոլոռ դեղին</w:t>
            </w:r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38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228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153311</w:t>
            </w:r>
            <w:r w:rsidRPr="009A6140">
              <w:rPr>
                <w:rFonts w:ascii="GHEA Grapalat" w:hAnsi="GHEA Grapalat" w:cs="Times New Roman"/>
                <w:sz w:val="20"/>
                <w:szCs w:val="20"/>
              </w:rPr>
              <w:t>5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Հատիկ լոբի</w:t>
            </w:r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110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66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54</w:t>
            </w:r>
            <w:r>
              <w:rPr>
                <w:rFonts w:ascii="GHEA Grapalat" w:hAnsi="GHEA Grapalat" w:cs="Times New Roman"/>
                <w:sz w:val="20"/>
                <w:szCs w:val="20"/>
              </w:rPr>
              <w:t>12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պանիր</w:t>
            </w:r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200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240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1511215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Հավի միս</w:t>
            </w:r>
          </w:p>
        </w:tc>
        <w:tc>
          <w:tcPr>
            <w:tcW w:w="1276" w:type="dxa"/>
          </w:tcPr>
          <w:p w:rsidR="0071498F" w:rsidRDefault="0071498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165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198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33310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110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33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83100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Շաքար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43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258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87240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Աղ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17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51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498F" w:rsidRPr="004C0BEF" w:rsidTr="005A0126">
        <w:trPr>
          <w:trHeight w:val="620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0314251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8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1768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31</w:t>
            </w:r>
            <w:r>
              <w:rPr>
                <w:rFonts w:ascii="GHEA Grapalat" w:hAnsi="GHEA Grapalat" w:cs="Times New Roman"/>
                <w:sz w:val="20"/>
                <w:szCs w:val="20"/>
              </w:rPr>
              <w:t>11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28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105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331161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Սոխ գլուխ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35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21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0</w:t>
            </w:r>
            <w:r w:rsidRPr="004F493E">
              <w:rPr>
                <w:rFonts w:ascii="GHEA Grapalat" w:hAnsi="GHEA Grapalat" w:cs="Times New Roman"/>
                <w:sz w:val="20"/>
                <w:szCs w:val="20"/>
              </w:rPr>
              <w:t>3</w:t>
            </w:r>
            <w:r>
              <w:rPr>
                <w:rFonts w:ascii="GHEA Grapalat" w:hAnsi="GHEA Grapalat" w:cs="Times New Roman"/>
                <w:sz w:val="20"/>
                <w:szCs w:val="20"/>
              </w:rPr>
              <w:t>22141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 xml:space="preserve">Կաղամբ 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40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96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0322111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45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27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FB20A6">
              <w:rPr>
                <w:rFonts w:ascii="GHEA Grapalat" w:hAnsi="GHEA Grapalat"/>
                <w:sz w:val="18"/>
                <w:szCs w:val="18"/>
              </w:rPr>
              <w:t>03221</w:t>
            </w: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Կարմիր ճակնդեղ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Default="0071498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35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21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1498F" w:rsidRPr="004C0BEF" w:rsidTr="005A0126">
        <w:trPr>
          <w:trHeight w:val="74"/>
        </w:trPr>
        <w:tc>
          <w:tcPr>
            <w:tcW w:w="1560" w:type="dxa"/>
            <w:vAlign w:val="center"/>
          </w:tcPr>
          <w:p w:rsidR="0071498F" w:rsidRDefault="0071498F" w:rsidP="005A01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03222128</w:t>
            </w:r>
          </w:p>
        </w:tc>
        <w:tc>
          <w:tcPr>
            <w:tcW w:w="2976" w:type="dxa"/>
            <w:vAlign w:val="center"/>
          </w:tcPr>
          <w:p w:rsidR="0071498F" w:rsidRPr="00F51EDA" w:rsidRDefault="0071498F" w:rsidP="005A0126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խնձոր</w:t>
            </w:r>
          </w:p>
        </w:tc>
        <w:tc>
          <w:tcPr>
            <w:tcW w:w="1276" w:type="dxa"/>
          </w:tcPr>
          <w:p w:rsidR="0071498F" w:rsidRDefault="0071498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1498F" w:rsidRPr="00315096" w:rsidRDefault="0071498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  <w:vAlign w:val="center"/>
          </w:tcPr>
          <w:p w:rsidR="0071498F" w:rsidRPr="004E28F9" w:rsidRDefault="0071498F" w:rsidP="005A0126">
            <w:pPr>
              <w:jc w:val="center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16"/>
                <w:lang w:val="hy-AM"/>
              </w:rPr>
              <w:t>350</w:t>
            </w:r>
          </w:p>
        </w:tc>
        <w:tc>
          <w:tcPr>
            <w:tcW w:w="1275" w:type="dxa"/>
          </w:tcPr>
          <w:p w:rsidR="0071498F" w:rsidRPr="007A644C" w:rsidRDefault="0071498F" w:rsidP="005A0126">
            <w:r>
              <w:t>8400</w:t>
            </w:r>
          </w:p>
        </w:tc>
        <w:tc>
          <w:tcPr>
            <w:tcW w:w="1291" w:type="dxa"/>
            <w:vAlign w:val="center"/>
          </w:tcPr>
          <w:p w:rsidR="0071498F" w:rsidRPr="007A644C" w:rsidRDefault="0071498F" w:rsidP="005A01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383012" w:rsidRPr="004C0BEF" w:rsidTr="005A0126">
        <w:trPr>
          <w:trHeight w:val="74"/>
        </w:trPr>
        <w:tc>
          <w:tcPr>
            <w:tcW w:w="1560" w:type="dxa"/>
          </w:tcPr>
          <w:p w:rsidR="00383012" w:rsidRPr="00383012" w:rsidRDefault="0038301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  <w:vAlign w:val="center"/>
          </w:tcPr>
          <w:p w:rsidR="00383012" w:rsidRPr="00383012" w:rsidRDefault="00383012" w:rsidP="005A0126">
            <w:pPr>
              <w:jc w:val="center"/>
              <w:rPr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83012" w:rsidRDefault="00383012"/>
        </w:tc>
        <w:tc>
          <w:tcPr>
            <w:tcW w:w="1276" w:type="dxa"/>
          </w:tcPr>
          <w:p w:rsidR="00383012" w:rsidRPr="00315096" w:rsidRDefault="00383012">
            <w:pPr>
              <w:rPr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383012" w:rsidRPr="004E28F9" w:rsidRDefault="00383012" w:rsidP="005A0126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275" w:type="dxa"/>
          </w:tcPr>
          <w:p w:rsidR="00383012" w:rsidRPr="00B2448A" w:rsidRDefault="0038301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383012" w:rsidRPr="00054843" w:rsidRDefault="00383012" w:rsidP="00BA1020">
            <w:pPr>
              <w:rPr>
                <w:rFonts w:ascii="Sylfaen" w:hAnsi="Sylfaen"/>
                <w:lang w:val="hy-AM"/>
              </w:rPr>
            </w:pPr>
          </w:p>
        </w:tc>
      </w:tr>
    </w:tbl>
    <w:p w:rsidR="007B612B" w:rsidRPr="00A17878" w:rsidRDefault="007B612B" w:rsidP="00383012">
      <w:pPr>
        <w:jc w:val="center"/>
        <w:rPr>
          <w:rFonts w:ascii="Times New Roman" w:hAnsi="Times New Roman" w:cs="Times New Roman"/>
          <w:b/>
          <w:lang w:val="hy-AM"/>
        </w:rPr>
      </w:pPr>
    </w:p>
    <w:sectPr w:rsidR="007B612B" w:rsidRPr="00A17878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B"/>
    <w:rsid w:val="00001D37"/>
    <w:rsid w:val="00036E2B"/>
    <w:rsid w:val="00054843"/>
    <w:rsid w:val="00063C99"/>
    <w:rsid w:val="000674DA"/>
    <w:rsid w:val="000911D6"/>
    <w:rsid w:val="000B7514"/>
    <w:rsid w:val="000D2044"/>
    <w:rsid w:val="000D31AD"/>
    <w:rsid w:val="00116937"/>
    <w:rsid w:val="00131525"/>
    <w:rsid w:val="00136FFD"/>
    <w:rsid w:val="001371EE"/>
    <w:rsid w:val="001650AA"/>
    <w:rsid w:val="00190094"/>
    <w:rsid w:val="00193593"/>
    <w:rsid w:val="00193851"/>
    <w:rsid w:val="00234459"/>
    <w:rsid w:val="00235670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5096"/>
    <w:rsid w:val="0031687A"/>
    <w:rsid w:val="00324B07"/>
    <w:rsid w:val="00326533"/>
    <w:rsid w:val="00341BF4"/>
    <w:rsid w:val="00383012"/>
    <w:rsid w:val="00383DB0"/>
    <w:rsid w:val="003D4C35"/>
    <w:rsid w:val="004075AA"/>
    <w:rsid w:val="0045195C"/>
    <w:rsid w:val="00455429"/>
    <w:rsid w:val="0046135B"/>
    <w:rsid w:val="004675AB"/>
    <w:rsid w:val="004A29E3"/>
    <w:rsid w:val="004C0BEF"/>
    <w:rsid w:val="00535D9F"/>
    <w:rsid w:val="0055006F"/>
    <w:rsid w:val="005A0126"/>
    <w:rsid w:val="005A502A"/>
    <w:rsid w:val="005C2788"/>
    <w:rsid w:val="005D4CCB"/>
    <w:rsid w:val="005F437B"/>
    <w:rsid w:val="006020D7"/>
    <w:rsid w:val="00603FBA"/>
    <w:rsid w:val="006241E2"/>
    <w:rsid w:val="00625C6B"/>
    <w:rsid w:val="00635447"/>
    <w:rsid w:val="006379C1"/>
    <w:rsid w:val="0065268A"/>
    <w:rsid w:val="006E08D5"/>
    <w:rsid w:val="006F131D"/>
    <w:rsid w:val="0071498F"/>
    <w:rsid w:val="0073726B"/>
    <w:rsid w:val="007511E4"/>
    <w:rsid w:val="00772D4E"/>
    <w:rsid w:val="007A0305"/>
    <w:rsid w:val="007B1809"/>
    <w:rsid w:val="007B1A10"/>
    <w:rsid w:val="007B612B"/>
    <w:rsid w:val="007C7DD6"/>
    <w:rsid w:val="008851CC"/>
    <w:rsid w:val="008874CB"/>
    <w:rsid w:val="008B4275"/>
    <w:rsid w:val="00922698"/>
    <w:rsid w:val="0093703D"/>
    <w:rsid w:val="0094014C"/>
    <w:rsid w:val="00985751"/>
    <w:rsid w:val="009B11F6"/>
    <w:rsid w:val="009B6CD4"/>
    <w:rsid w:val="009B7684"/>
    <w:rsid w:val="009E0306"/>
    <w:rsid w:val="009E3EBD"/>
    <w:rsid w:val="00A01213"/>
    <w:rsid w:val="00A13E61"/>
    <w:rsid w:val="00A17878"/>
    <w:rsid w:val="00A213DF"/>
    <w:rsid w:val="00A25879"/>
    <w:rsid w:val="00A3146E"/>
    <w:rsid w:val="00A92475"/>
    <w:rsid w:val="00AF747C"/>
    <w:rsid w:val="00B07FB4"/>
    <w:rsid w:val="00B16501"/>
    <w:rsid w:val="00B2448A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CD12DE"/>
    <w:rsid w:val="00D371FC"/>
    <w:rsid w:val="00D76CD6"/>
    <w:rsid w:val="00D95C64"/>
    <w:rsid w:val="00DB4D99"/>
    <w:rsid w:val="00E005AD"/>
    <w:rsid w:val="00E2292D"/>
    <w:rsid w:val="00E367DC"/>
    <w:rsid w:val="00E46AFD"/>
    <w:rsid w:val="00E62440"/>
    <w:rsid w:val="00E910F1"/>
    <w:rsid w:val="00FA6519"/>
    <w:rsid w:val="00FC121F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DB12-1B3D-4666-9317-CAECBC08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</dc:creator>
  <cp:lastModifiedBy>Liza</cp:lastModifiedBy>
  <cp:revision>2</cp:revision>
  <cp:lastPrinted>2019-01-24T07:45:00Z</cp:lastPrinted>
  <dcterms:created xsi:type="dcterms:W3CDTF">2022-05-06T07:26:00Z</dcterms:created>
  <dcterms:modified xsi:type="dcterms:W3CDTF">2022-05-06T07:26:00Z</dcterms:modified>
</cp:coreProperties>
</file>